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2D1" w:rsidRDefault="009B206C" w:rsidP="007712D1">
      <w:pPr>
        <w:spacing w:after="0" w:line="240" w:lineRule="auto"/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entrul de examen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Pr="009B206C">
        <w:rPr>
          <w:sz w:val="24"/>
          <w:szCs w:val="24"/>
          <w:lang w:val="ro-RO"/>
        </w:rPr>
        <w:t xml:space="preserve">Nr. </w:t>
      </w:r>
      <w:r>
        <w:rPr>
          <w:sz w:val="24"/>
          <w:szCs w:val="24"/>
          <w:lang w:val="ro-RO"/>
        </w:rPr>
        <w:t>______</w:t>
      </w:r>
      <w:r w:rsidRPr="009B206C">
        <w:rPr>
          <w:sz w:val="24"/>
          <w:szCs w:val="24"/>
          <w:lang w:val="ro-RO"/>
        </w:rPr>
        <w:t>/</w:t>
      </w:r>
      <w:r w:rsidR="00D00767">
        <w:rPr>
          <w:sz w:val="24"/>
          <w:szCs w:val="24"/>
          <w:lang w:val="ro-RO"/>
        </w:rPr>
        <w:t>______. 2023</w:t>
      </w:r>
    </w:p>
    <w:p w:rsidR="009B206C" w:rsidRDefault="009B206C" w:rsidP="007712D1">
      <w:pPr>
        <w:spacing w:after="0" w:line="240" w:lineRule="auto"/>
        <w:ind w:firstLine="360"/>
        <w:rPr>
          <w:sz w:val="24"/>
          <w:szCs w:val="24"/>
          <w:lang w:val="ro-RO"/>
        </w:rPr>
      </w:pPr>
    </w:p>
    <w:p w:rsidR="009B206C" w:rsidRDefault="009B206C" w:rsidP="007712D1">
      <w:pPr>
        <w:spacing w:after="0" w:line="240" w:lineRule="auto"/>
        <w:ind w:firstLine="360"/>
        <w:rPr>
          <w:b/>
          <w:sz w:val="28"/>
          <w:szCs w:val="24"/>
          <w:lang w:val="ro-RO"/>
        </w:rPr>
      </w:pPr>
      <w:r>
        <w:rPr>
          <w:sz w:val="24"/>
          <w:szCs w:val="24"/>
          <w:lang w:val="ro-RO"/>
        </w:rPr>
        <w:t>_</w:t>
      </w:r>
      <w:r w:rsidR="00C610E5">
        <w:rPr>
          <w:sz w:val="24"/>
          <w:szCs w:val="24"/>
          <w:lang w:val="ro-RO"/>
        </w:rPr>
        <w:t>_______________________________</w:t>
      </w:r>
      <w:r>
        <w:rPr>
          <w:sz w:val="24"/>
          <w:szCs w:val="24"/>
          <w:lang w:val="ro-RO"/>
        </w:rPr>
        <w:t>___________________________</w:t>
      </w:r>
    </w:p>
    <w:p w:rsidR="009B206C" w:rsidRDefault="009B206C" w:rsidP="00973803">
      <w:pPr>
        <w:spacing w:after="0" w:line="240" w:lineRule="auto"/>
        <w:rPr>
          <w:b/>
          <w:sz w:val="24"/>
          <w:szCs w:val="24"/>
          <w:lang w:val="ro-RO"/>
        </w:rPr>
      </w:pPr>
    </w:p>
    <w:p w:rsidR="009B206C" w:rsidRDefault="009B206C" w:rsidP="00973803">
      <w:pPr>
        <w:spacing w:after="0" w:line="240" w:lineRule="auto"/>
        <w:rPr>
          <w:b/>
          <w:sz w:val="24"/>
          <w:szCs w:val="24"/>
          <w:lang w:val="ro-RO"/>
        </w:rPr>
      </w:pPr>
    </w:p>
    <w:p w:rsidR="00973803" w:rsidRPr="002B2A90" w:rsidRDefault="009B206C" w:rsidP="00C610E5">
      <w:pPr>
        <w:spacing w:after="0" w:line="360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oamnă / </w:t>
      </w:r>
      <w:r w:rsidRPr="009B206C">
        <w:rPr>
          <w:b/>
          <w:sz w:val="24"/>
          <w:szCs w:val="24"/>
          <w:lang w:val="ro-RO"/>
        </w:rPr>
        <w:t>Domnule Preşedinte,</w:t>
      </w:r>
    </w:p>
    <w:p w:rsidR="004D294C" w:rsidRDefault="004D294C" w:rsidP="00C610E5">
      <w:pPr>
        <w:spacing w:after="0" w:line="360" w:lineRule="auto"/>
        <w:jc w:val="both"/>
        <w:rPr>
          <w:sz w:val="28"/>
          <w:szCs w:val="24"/>
          <w:lang w:val="ro-RO"/>
        </w:rPr>
      </w:pPr>
    </w:p>
    <w:p w:rsidR="007712D1" w:rsidRDefault="002B2A90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ab/>
      </w:r>
      <w:r w:rsidR="009B206C" w:rsidRPr="009B206C">
        <w:rPr>
          <w:sz w:val="28"/>
          <w:szCs w:val="24"/>
          <w:lang w:val="ro-RO"/>
        </w:rPr>
        <w:t>Subsemnatul/ subsemnata _____________________________________________,</w:t>
      </w:r>
      <w:r w:rsidR="009B206C">
        <w:rPr>
          <w:sz w:val="28"/>
          <w:szCs w:val="24"/>
          <w:lang w:val="ro-RO"/>
        </w:rPr>
        <w:t xml:space="preserve"> absolvent/ă al/a ________________________________________________________, profilul _____________________________________________________________________,</w:t>
      </w:r>
    </w:p>
    <w:p w:rsidR="009B206C" w:rsidRDefault="009B206C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 xml:space="preserve">solicit reevaluarea lucrării scrise aferente probei scrise* _____ din </w:t>
      </w:r>
      <w:r w:rsidRPr="00DA3833">
        <w:rPr>
          <w:sz w:val="28"/>
          <w:szCs w:val="28"/>
          <w:lang w:val="ro-RO"/>
        </w:rPr>
        <w:t xml:space="preserve">cadrul sesiunii </w:t>
      </w:r>
      <w:r w:rsidR="009F1505">
        <w:rPr>
          <w:b/>
          <w:sz w:val="28"/>
          <w:szCs w:val="28"/>
          <w:lang w:val="ro-RO"/>
        </w:rPr>
        <w:t>august - septembrie</w:t>
      </w:r>
      <w:r w:rsidR="00DA3833" w:rsidRPr="00DA3833">
        <w:rPr>
          <w:b/>
          <w:sz w:val="28"/>
          <w:szCs w:val="28"/>
          <w:lang w:val="ro-RO"/>
        </w:rPr>
        <w:t xml:space="preserve"> </w:t>
      </w:r>
      <w:r w:rsidRPr="00DA3833">
        <w:rPr>
          <w:sz w:val="28"/>
          <w:szCs w:val="28"/>
          <w:lang w:val="ro-RO"/>
        </w:rPr>
        <w:t>a examenului de bacalaureat 202</w:t>
      </w:r>
      <w:r w:rsidR="00D00767">
        <w:rPr>
          <w:sz w:val="28"/>
          <w:szCs w:val="28"/>
          <w:lang w:val="ro-RO"/>
        </w:rPr>
        <w:t>3</w:t>
      </w:r>
      <w:r w:rsidRPr="00DA3833">
        <w:rPr>
          <w:sz w:val="28"/>
          <w:szCs w:val="28"/>
          <w:lang w:val="ro-RO"/>
        </w:rPr>
        <w:t>, susținute în data de ___________</w:t>
      </w:r>
      <w:r>
        <w:rPr>
          <w:sz w:val="28"/>
          <w:szCs w:val="24"/>
          <w:lang w:val="ro-RO"/>
        </w:rPr>
        <w:t xml:space="preserve"> la disciplina** ___________________________________ și tipul de subiect*** ___________________________________________, la care am obținut nota (în cifre și litere) ____________________________________________________________________.</w:t>
      </w:r>
    </w:p>
    <w:p w:rsidR="00C610E5" w:rsidRPr="00C610E5" w:rsidRDefault="00C610E5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ab/>
      </w:r>
      <w:r w:rsidR="00CF68B8">
        <w:rPr>
          <w:sz w:val="28"/>
          <w:szCs w:val="24"/>
          <w:lang w:val="ro-RO"/>
        </w:rPr>
        <w:t>Lucrarea a fost redactata î</w:t>
      </w:r>
      <w:r w:rsidRPr="00C610E5">
        <w:rPr>
          <w:sz w:val="28"/>
          <w:szCs w:val="24"/>
          <w:lang w:val="ro-RO"/>
        </w:rPr>
        <w:t>n limba _______________________________</w:t>
      </w:r>
    </w:p>
    <w:p w:rsidR="00C610E5" w:rsidRDefault="00CF68B8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>(Se va completa după caz: Româ</w:t>
      </w:r>
      <w:r w:rsidR="00C610E5" w:rsidRPr="00C610E5">
        <w:rPr>
          <w:sz w:val="28"/>
          <w:szCs w:val="24"/>
          <w:lang w:val="ro-RO"/>
        </w:rPr>
        <w:t>na, Maghiar</w:t>
      </w:r>
      <w:r>
        <w:rPr>
          <w:sz w:val="28"/>
          <w:szCs w:val="24"/>
          <w:lang w:val="ro-RO"/>
        </w:rPr>
        <w:t>ă sau Germană</w:t>
      </w:r>
      <w:r w:rsidR="00C610E5" w:rsidRPr="00C610E5">
        <w:rPr>
          <w:sz w:val="28"/>
          <w:szCs w:val="24"/>
          <w:lang w:val="ro-RO"/>
        </w:rPr>
        <w:t>)</w:t>
      </w:r>
    </w:p>
    <w:p w:rsidR="009B206C" w:rsidRDefault="009B206C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ab/>
        <w:t>Declar că am luat la cunoștință prevederile art. 12 alin. (4) si art. 13 alin. (1) din O.M.E. nr. 5</w:t>
      </w:r>
      <w:r w:rsidR="00D00767">
        <w:rPr>
          <w:sz w:val="28"/>
          <w:szCs w:val="24"/>
          <w:lang w:val="ro-RO"/>
        </w:rPr>
        <w:t>242</w:t>
      </w:r>
      <w:r>
        <w:rPr>
          <w:sz w:val="28"/>
          <w:szCs w:val="24"/>
          <w:lang w:val="ro-RO"/>
        </w:rPr>
        <w:t>/202</w:t>
      </w:r>
      <w:r w:rsidR="00D00767">
        <w:rPr>
          <w:sz w:val="28"/>
          <w:szCs w:val="24"/>
          <w:lang w:val="ro-RO"/>
        </w:rPr>
        <w:t>2</w:t>
      </w:r>
      <w:r>
        <w:rPr>
          <w:sz w:val="28"/>
          <w:szCs w:val="24"/>
          <w:lang w:val="ro-RO"/>
        </w:rPr>
        <w:t>,</w:t>
      </w:r>
      <w:r w:rsidR="009517F7">
        <w:rPr>
          <w:sz w:val="28"/>
          <w:szCs w:val="24"/>
          <w:lang w:val="ro-RO"/>
        </w:rPr>
        <w:t xml:space="preserve"> cu modificările și completările ulterioare,</w:t>
      </w:r>
      <w:r>
        <w:rPr>
          <w:sz w:val="28"/>
          <w:szCs w:val="24"/>
          <w:lang w:val="ro-RO"/>
        </w:rPr>
        <w:t xml:space="preserve"> conform cărora nota acordată ca urmare a soluționării contestației poate modifica, după caz, nota inițială, prin creștere sau descreștere și reprezintă nota finală obținută la proba respectivă, care nu mai poate fi modificată.</w:t>
      </w:r>
    </w:p>
    <w:p w:rsidR="009B206C" w:rsidRDefault="009F1505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 xml:space="preserve">Telefon pentru contact </w:t>
      </w:r>
      <w:r w:rsidRPr="009F1505">
        <w:rPr>
          <w:sz w:val="24"/>
          <w:szCs w:val="24"/>
          <w:lang w:val="ro-RO"/>
        </w:rPr>
        <w:t>(se va completa pentru contestatiile transmise prin e-mail)</w:t>
      </w:r>
      <w:r>
        <w:rPr>
          <w:sz w:val="28"/>
          <w:szCs w:val="24"/>
          <w:lang w:val="ro-RO"/>
        </w:rPr>
        <w:t>:_________________</w:t>
      </w:r>
    </w:p>
    <w:p w:rsidR="009B206C" w:rsidRDefault="009B206C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>Data,</w:t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  <w:t>Semnătura,</w:t>
      </w:r>
    </w:p>
    <w:p w:rsidR="00CF68B8" w:rsidRDefault="00CF68B8" w:rsidP="00C610E5">
      <w:pPr>
        <w:spacing w:after="0" w:line="360" w:lineRule="auto"/>
        <w:jc w:val="both"/>
        <w:rPr>
          <w:sz w:val="28"/>
          <w:szCs w:val="24"/>
          <w:lang w:val="ro-RO"/>
        </w:rPr>
      </w:pPr>
    </w:p>
    <w:p w:rsidR="009B206C" w:rsidRDefault="009B206C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>Doamnei/Domnului Președinte al Comisiei de ba</w:t>
      </w:r>
      <w:r w:rsidR="009517F7">
        <w:rPr>
          <w:sz w:val="28"/>
          <w:szCs w:val="24"/>
          <w:lang w:val="ro-RO"/>
        </w:rPr>
        <w:t>calaureat din centrul de examen</w:t>
      </w:r>
      <w:bookmarkStart w:id="0" w:name="_GoBack"/>
      <w:bookmarkEnd w:id="0"/>
    </w:p>
    <w:sectPr w:rsidR="009B206C" w:rsidSect="00C610E5">
      <w:headerReference w:type="first" r:id="rId8"/>
      <w:footerReference w:type="first" r:id="rId9"/>
      <w:pgSz w:w="11907" w:h="16839" w:code="9"/>
      <w:pgMar w:top="-1843" w:right="465" w:bottom="426" w:left="771" w:header="284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96" w:rsidRDefault="00244496" w:rsidP="00E160F0">
      <w:pPr>
        <w:spacing w:after="0" w:line="240" w:lineRule="auto"/>
      </w:pPr>
      <w:r>
        <w:separator/>
      </w:r>
    </w:p>
  </w:endnote>
  <w:endnote w:type="continuationSeparator" w:id="0">
    <w:p w:rsidR="00244496" w:rsidRDefault="0024449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E5" w:rsidRPr="00C610E5" w:rsidRDefault="00C610E5" w:rsidP="00C610E5">
    <w:pPr>
      <w:pStyle w:val="Footer"/>
      <w:rPr>
        <w:rFonts w:ascii="Palatino Linotype" w:hAnsi="Palatino Linotype"/>
        <w:color w:val="0F243E"/>
        <w:sz w:val="24"/>
      </w:rPr>
    </w:pPr>
    <w:r w:rsidRPr="00C610E5">
      <w:rPr>
        <w:rFonts w:ascii="Palatino Linotype" w:hAnsi="Palatino Linotype"/>
        <w:color w:val="0F243E"/>
        <w:sz w:val="24"/>
      </w:rPr>
      <w:t>---------------------------------------------------------------------------------------------------------------------------</w:t>
    </w:r>
  </w:p>
  <w:p w:rsidR="00973803" w:rsidRPr="00C610E5" w:rsidRDefault="009B206C" w:rsidP="009B206C">
    <w:pPr>
      <w:pStyle w:val="Footer"/>
      <w:rPr>
        <w:color w:val="0F243E"/>
        <w:sz w:val="24"/>
        <w:lang w:val="en-GB"/>
      </w:rPr>
    </w:pPr>
    <w:r w:rsidRPr="00C610E5">
      <w:rPr>
        <w:color w:val="0F243E"/>
        <w:sz w:val="24"/>
        <w:lang w:val="it-IT"/>
      </w:rPr>
      <w:t>*proba Ea)</w:t>
    </w:r>
    <w:r w:rsidR="00C610E5" w:rsidRPr="00C610E5">
      <w:rPr>
        <w:color w:val="0F243E"/>
        <w:sz w:val="24"/>
        <w:lang w:val="en-GB"/>
      </w:rPr>
      <w:t xml:space="preserve">; </w:t>
    </w:r>
    <w:proofErr w:type="spellStart"/>
    <w:r w:rsidR="00C610E5" w:rsidRPr="00C610E5">
      <w:rPr>
        <w:color w:val="0F243E"/>
        <w:sz w:val="24"/>
        <w:lang w:val="en-GB"/>
      </w:rPr>
      <w:t>Eb</w:t>
    </w:r>
    <w:proofErr w:type="spellEnd"/>
    <w:r w:rsidR="00C610E5" w:rsidRPr="00C610E5">
      <w:rPr>
        <w:color w:val="0F243E"/>
        <w:sz w:val="24"/>
        <w:lang w:val="en-GB"/>
      </w:rPr>
      <w:t xml:space="preserve">); </w:t>
    </w:r>
    <w:proofErr w:type="spellStart"/>
    <w:r w:rsidR="00C610E5" w:rsidRPr="00C610E5">
      <w:rPr>
        <w:color w:val="0F243E"/>
        <w:sz w:val="24"/>
        <w:lang w:val="en-GB"/>
      </w:rPr>
      <w:t>Ec</w:t>
    </w:r>
    <w:proofErr w:type="spellEnd"/>
    <w:r w:rsidR="00C610E5" w:rsidRPr="00C610E5">
      <w:rPr>
        <w:color w:val="0F243E"/>
        <w:sz w:val="24"/>
        <w:lang w:val="en-GB"/>
      </w:rPr>
      <w:t>; Ed)</w:t>
    </w:r>
  </w:p>
  <w:p w:rsidR="00C610E5" w:rsidRPr="00C610E5" w:rsidRDefault="00C610E5" w:rsidP="009B206C">
    <w:pPr>
      <w:pStyle w:val="Footer"/>
      <w:rPr>
        <w:color w:val="0F243E"/>
        <w:sz w:val="24"/>
        <w:lang w:val="ro-RO"/>
      </w:rPr>
    </w:pPr>
    <w:r w:rsidRPr="00C610E5">
      <w:rPr>
        <w:color w:val="0F243E"/>
        <w:sz w:val="24"/>
        <w:lang w:val="en-GB"/>
      </w:rPr>
      <w:t>**</w:t>
    </w:r>
    <w:proofErr w:type="spellStart"/>
    <w:r w:rsidRPr="00C610E5">
      <w:rPr>
        <w:color w:val="0F243E"/>
        <w:sz w:val="24"/>
        <w:lang w:val="en-GB"/>
      </w:rPr>
      <w:t>disciplina</w:t>
    </w:r>
    <w:proofErr w:type="spellEnd"/>
    <w:r w:rsidRPr="00C610E5">
      <w:rPr>
        <w:color w:val="0F243E"/>
        <w:sz w:val="24"/>
        <w:lang w:val="en-GB"/>
      </w:rPr>
      <w:t xml:space="preserve">: </w:t>
    </w:r>
    <w:proofErr w:type="spellStart"/>
    <w:r w:rsidRPr="00C610E5">
      <w:rPr>
        <w:color w:val="0F243E"/>
        <w:sz w:val="24"/>
        <w:lang w:val="en-GB"/>
      </w:rPr>
      <w:t>Matematic</w:t>
    </w:r>
    <w:proofErr w:type="spellEnd"/>
    <w:r w:rsidRPr="00C610E5">
      <w:rPr>
        <w:color w:val="0F243E"/>
        <w:sz w:val="24"/>
        <w:lang w:val="ro-RO"/>
      </w:rPr>
      <w:t>ă, Biologie.............</w:t>
    </w:r>
  </w:p>
  <w:p w:rsidR="00C610E5" w:rsidRPr="00C610E5" w:rsidRDefault="00C610E5" w:rsidP="009B206C">
    <w:pPr>
      <w:pStyle w:val="Footer"/>
      <w:rPr>
        <w:sz w:val="24"/>
        <w:lang w:val="ro-RO"/>
      </w:rPr>
    </w:pPr>
    <w:r w:rsidRPr="00C610E5">
      <w:rPr>
        <w:color w:val="0F243E"/>
        <w:sz w:val="24"/>
        <w:lang w:val="ro-RO"/>
      </w:rPr>
      <w:t>*** subiect: M_mate-info, M_șt-nat, Chimie organică,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96" w:rsidRDefault="00244496" w:rsidP="00E160F0">
      <w:pPr>
        <w:spacing w:after="0" w:line="240" w:lineRule="auto"/>
      </w:pPr>
      <w:r>
        <w:separator/>
      </w:r>
    </w:p>
  </w:footnote>
  <w:footnote w:type="continuationSeparator" w:id="0">
    <w:p w:rsidR="00244496" w:rsidRDefault="0024449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03" w:rsidRDefault="00973803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3E232" wp14:editId="4E398A48">
              <wp:simplePos x="0" y="0"/>
              <wp:positionH relativeFrom="column">
                <wp:posOffset>473710</wp:posOffset>
              </wp:positionH>
              <wp:positionV relativeFrom="paragraph">
                <wp:posOffset>265430</wp:posOffset>
              </wp:positionV>
              <wp:extent cx="2207260" cy="54991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7260" cy="549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3803" w:rsidRPr="004029F8" w:rsidRDefault="00973803" w:rsidP="004029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F497D" w:themeColor="text2"/>
                              <w:kern w:val="24"/>
                              <w:sz w:val="20"/>
                              <w:lang w:val="ro-RO"/>
                            </w:rPr>
                          </w:pP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</w:rPr>
                            <w:t>MINISTERUL EDUCA</w:t>
                          </w: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  <w:lang w:val="ro-RO"/>
                            </w:rPr>
                            <w:t>ȚIE</w:t>
                          </w: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</w:rPr>
                            <w:t>I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F3E232" id="Rectangle 3" o:spid="_x0000_s1026" style="position:absolute;margin-left:37.3pt;margin-top:20.9pt;width:173.8pt;height:4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" filled="f" stroked="f">
              <v:textbox>
                <w:txbxContent>
                  <w:p w:rsidR="00973803" w:rsidRPr="004029F8" w:rsidRDefault="00973803" w:rsidP="004029F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F497D" w:themeColor="text2"/>
                        <w:kern w:val="24"/>
                        <w:sz w:val="20"/>
                        <w:lang w:val="ro-RO"/>
                      </w:rPr>
                    </w:pPr>
                    <w:r w:rsidRPr="00AD2EBC">
                      <w:rPr>
                        <w:color w:val="1F497D" w:themeColor="text2"/>
                        <w:kern w:val="24"/>
                        <w:sz w:val="20"/>
                      </w:rPr>
                      <w:t>MINISTERUL EDUCA</w:t>
                    </w:r>
                    <w:r w:rsidRPr="00AD2EBC">
                      <w:rPr>
                        <w:color w:val="1F497D" w:themeColor="text2"/>
                        <w:kern w:val="24"/>
                        <w:sz w:val="20"/>
                        <w:lang w:val="ro-RO"/>
                      </w:rPr>
                      <w:t>ȚIE</w:t>
                    </w:r>
                    <w:r w:rsidRPr="00AD2EBC">
                      <w:rPr>
                        <w:color w:val="1F497D" w:themeColor="text2"/>
                        <w:kern w:val="24"/>
                        <w:sz w:val="20"/>
                      </w:rPr>
                      <w:t>I</w:t>
                    </w:r>
                  </w:p>
                </w:txbxContent>
              </v:textbox>
            </v:rect>
          </w:pict>
        </mc:Fallback>
      </mc:AlternateContent>
    </w: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57216" behindDoc="0" locked="0" layoutInCell="1" allowOverlap="1" wp14:anchorId="73165B09" wp14:editId="3BAF5837">
          <wp:simplePos x="0" y="0"/>
          <wp:positionH relativeFrom="column">
            <wp:posOffset>5715</wp:posOffset>
          </wp:positionH>
          <wp:positionV relativeFrom="paragraph">
            <wp:posOffset>105410</wp:posOffset>
          </wp:positionV>
          <wp:extent cx="666084" cy="668655"/>
          <wp:effectExtent l="0" t="0" r="127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84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F6152"/>
    <w:multiLevelType w:val="hybridMultilevel"/>
    <w:tmpl w:val="F1BAFF08"/>
    <w:lvl w:ilvl="0" w:tplc="287687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F24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4857"/>
    <w:multiLevelType w:val="hybridMultilevel"/>
    <w:tmpl w:val="E51E5C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115BF"/>
    <w:rsid w:val="0005261D"/>
    <w:rsid w:val="0005287F"/>
    <w:rsid w:val="00052E50"/>
    <w:rsid w:val="00055E24"/>
    <w:rsid w:val="00055FD5"/>
    <w:rsid w:val="00057791"/>
    <w:rsid w:val="00063F2C"/>
    <w:rsid w:val="00065C61"/>
    <w:rsid w:val="00070380"/>
    <w:rsid w:val="00074FE6"/>
    <w:rsid w:val="00092EE7"/>
    <w:rsid w:val="000A07B4"/>
    <w:rsid w:val="000B032C"/>
    <w:rsid w:val="000B40AA"/>
    <w:rsid w:val="000B519A"/>
    <w:rsid w:val="000C1689"/>
    <w:rsid w:val="000D1C8F"/>
    <w:rsid w:val="000D60D6"/>
    <w:rsid w:val="000E2262"/>
    <w:rsid w:val="000F409C"/>
    <w:rsid w:val="000F5D2E"/>
    <w:rsid w:val="001217CA"/>
    <w:rsid w:val="001220DA"/>
    <w:rsid w:val="0014062F"/>
    <w:rsid w:val="00153ADB"/>
    <w:rsid w:val="001667C6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20F42"/>
    <w:rsid w:val="00244496"/>
    <w:rsid w:val="00255F7E"/>
    <w:rsid w:val="00260C60"/>
    <w:rsid w:val="00270DFD"/>
    <w:rsid w:val="00282BFB"/>
    <w:rsid w:val="0029164B"/>
    <w:rsid w:val="00296542"/>
    <w:rsid w:val="002972FA"/>
    <w:rsid w:val="002A4FC0"/>
    <w:rsid w:val="002B2A90"/>
    <w:rsid w:val="002B672E"/>
    <w:rsid w:val="002B6CF7"/>
    <w:rsid w:val="002C4574"/>
    <w:rsid w:val="002E5B7E"/>
    <w:rsid w:val="002E5E21"/>
    <w:rsid w:val="00301B6E"/>
    <w:rsid w:val="00303739"/>
    <w:rsid w:val="00304A1E"/>
    <w:rsid w:val="00310A95"/>
    <w:rsid w:val="0032727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160E"/>
    <w:rsid w:val="003A342D"/>
    <w:rsid w:val="003A4A99"/>
    <w:rsid w:val="003A6708"/>
    <w:rsid w:val="003D38C0"/>
    <w:rsid w:val="003D7BC0"/>
    <w:rsid w:val="003F1CE7"/>
    <w:rsid w:val="003F5F5C"/>
    <w:rsid w:val="004029F8"/>
    <w:rsid w:val="0040330C"/>
    <w:rsid w:val="004055F4"/>
    <w:rsid w:val="00407569"/>
    <w:rsid w:val="0041533D"/>
    <w:rsid w:val="004170A2"/>
    <w:rsid w:val="0041767B"/>
    <w:rsid w:val="00423A74"/>
    <w:rsid w:val="00427C5F"/>
    <w:rsid w:val="0043320C"/>
    <w:rsid w:val="004355D7"/>
    <w:rsid w:val="0044242F"/>
    <w:rsid w:val="0046413D"/>
    <w:rsid w:val="00482ED2"/>
    <w:rsid w:val="00497E2D"/>
    <w:rsid w:val="004A1089"/>
    <w:rsid w:val="004B1879"/>
    <w:rsid w:val="004B344A"/>
    <w:rsid w:val="004C6308"/>
    <w:rsid w:val="004D294C"/>
    <w:rsid w:val="004E05B8"/>
    <w:rsid w:val="00503092"/>
    <w:rsid w:val="00514EAD"/>
    <w:rsid w:val="00517AA0"/>
    <w:rsid w:val="00522F26"/>
    <w:rsid w:val="00527F14"/>
    <w:rsid w:val="00544E0F"/>
    <w:rsid w:val="00554CDB"/>
    <w:rsid w:val="0056170A"/>
    <w:rsid w:val="005746D1"/>
    <w:rsid w:val="00581439"/>
    <w:rsid w:val="00583058"/>
    <w:rsid w:val="00592437"/>
    <w:rsid w:val="005B3477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48FB"/>
    <w:rsid w:val="006362D6"/>
    <w:rsid w:val="006427E0"/>
    <w:rsid w:val="00654DA0"/>
    <w:rsid w:val="00661BFD"/>
    <w:rsid w:val="006774AF"/>
    <w:rsid w:val="00687012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F1F27"/>
    <w:rsid w:val="006F7496"/>
    <w:rsid w:val="00702148"/>
    <w:rsid w:val="0071773F"/>
    <w:rsid w:val="007225E3"/>
    <w:rsid w:val="007328E8"/>
    <w:rsid w:val="00735785"/>
    <w:rsid w:val="007552EC"/>
    <w:rsid w:val="00764092"/>
    <w:rsid w:val="007712D1"/>
    <w:rsid w:val="00773E5A"/>
    <w:rsid w:val="007741FF"/>
    <w:rsid w:val="00774E06"/>
    <w:rsid w:val="007750D2"/>
    <w:rsid w:val="00790DD9"/>
    <w:rsid w:val="007973BE"/>
    <w:rsid w:val="007A5A88"/>
    <w:rsid w:val="00804FA0"/>
    <w:rsid w:val="00824B8C"/>
    <w:rsid w:val="00830B38"/>
    <w:rsid w:val="008329AB"/>
    <w:rsid w:val="00833E0D"/>
    <w:rsid w:val="0084016E"/>
    <w:rsid w:val="00853E48"/>
    <w:rsid w:val="00861424"/>
    <w:rsid w:val="00870315"/>
    <w:rsid w:val="008801C4"/>
    <w:rsid w:val="0088616C"/>
    <w:rsid w:val="00887286"/>
    <w:rsid w:val="008A2643"/>
    <w:rsid w:val="008A6702"/>
    <w:rsid w:val="008B2BAA"/>
    <w:rsid w:val="008D0076"/>
    <w:rsid w:val="008D7448"/>
    <w:rsid w:val="00913122"/>
    <w:rsid w:val="009212F0"/>
    <w:rsid w:val="00923E56"/>
    <w:rsid w:val="00937C22"/>
    <w:rsid w:val="00946587"/>
    <w:rsid w:val="00947923"/>
    <w:rsid w:val="009517F7"/>
    <w:rsid w:val="0095383F"/>
    <w:rsid w:val="00955A5B"/>
    <w:rsid w:val="00957225"/>
    <w:rsid w:val="00973803"/>
    <w:rsid w:val="00975751"/>
    <w:rsid w:val="009771E5"/>
    <w:rsid w:val="009948AE"/>
    <w:rsid w:val="00995FA7"/>
    <w:rsid w:val="009A21EB"/>
    <w:rsid w:val="009B206C"/>
    <w:rsid w:val="009C2A54"/>
    <w:rsid w:val="009D0E19"/>
    <w:rsid w:val="009F1505"/>
    <w:rsid w:val="009F33C2"/>
    <w:rsid w:val="00A241F0"/>
    <w:rsid w:val="00A2611B"/>
    <w:rsid w:val="00A55A30"/>
    <w:rsid w:val="00A74BA4"/>
    <w:rsid w:val="00A8171D"/>
    <w:rsid w:val="00A8433B"/>
    <w:rsid w:val="00A91F9F"/>
    <w:rsid w:val="00AB1060"/>
    <w:rsid w:val="00AD241F"/>
    <w:rsid w:val="00AD2EBC"/>
    <w:rsid w:val="00AE0898"/>
    <w:rsid w:val="00AE3957"/>
    <w:rsid w:val="00B107B2"/>
    <w:rsid w:val="00B20EF4"/>
    <w:rsid w:val="00B31826"/>
    <w:rsid w:val="00B50EF3"/>
    <w:rsid w:val="00B535D8"/>
    <w:rsid w:val="00B62260"/>
    <w:rsid w:val="00B676E9"/>
    <w:rsid w:val="00B85C9F"/>
    <w:rsid w:val="00B92B67"/>
    <w:rsid w:val="00B95D45"/>
    <w:rsid w:val="00B97315"/>
    <w:rsid w:val="00BA3F94"/>
    <w:rsid w:val="00BA42E8"/>
    <w:rsid w:val="00BC26E0"/>
    <w:rsid w:val="00BC4299"/>
    <w:rsid w:val="00BC5CFF"/>
    <w:rsid w:val="00BD0E45"/>
    <w:rsid w:val="00BD4E98"/>
    <w:rsid w:val="00BE01F4"/>
    <w:rsid w:val="00BF522A"/>
    <w:rsid w:val="00BF6E18"/>
    <w:rsid w:val="00C10483"/>
    <w:rsid w:val="00C127AC"/>
    <w:rsid w:val="00C22FDF"/>
    <w:rsid w:val="00C36F3B"/>
    <w:rsid w:val="00C42785"/>
    <w:rsid w:val="00C610E5"/>
    <w:rsid w:val="00C6179D"/>
    <w:rsid w:val="00C67971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5ED8"/>
    <w:rsid w:val="00CF68B8"/>
    <w:rsid w:val="00CF783C"/>
    <w:rsid w:val="00D00767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A2CE5"/>
    <w:rsid w:val="00DA3833"/>
    <w:rsid w:val="00DC446A"/>
    <w:rsid w:val="00DC6C11"/>
    <w:rsid w:val="00DD5964"/>
    <w:rsid w:val="00DD6F82"/>
    <w:rsid w:val="00DE4891"/>
    <w:rsid w:val="00DF426F"/>
    <w:rsid w:val="00E160F0"/>
    <w:rsid w:val="00E20A93"/>
    <w:rsid w:val="00E33784"/>
    <w:rsid w:val="00E33DE6"/>
    <w:rsid w:val="00E40201"/>
    <w:rsid w:val="00E64BAF"/>
    <w:rsid w:val="00E85A3A"/>
    <w:rsid w:val="00E90DA9"/>
    <w:rsid w:val="00EA2A3C"/>
    <w:rsid w:val="00EB5364"/>
    <w:rsid w:val="00EB78F1"/>
    <w:rsid w:val="00EB7A77"/>
    <w:rsid w:val="00EC1057"/>
    <w:rsid w:val="00ED0997"/>
    <w:rsid w:val="00F24A6A"/>
    <w:rsid w:val="00F31728"/>
    <w:rsid w:val="00F37781"/>
    <w:rsid w:val="00F6212B"/>
    <w:rsid w:val="00F91213"/>
    <w:rsid w:val="00F93F36"/>
    <w:rsid w:val="00FA14C6"/>
    <w:rsid w:val="00FD3BD6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F337E"/>
  <w15:docId w15:val="{625297DC-6037-4EE7-BD97-835D900A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8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ListTable2-Accent2">
    <w:name w:val="List Table 2 Accent 2"/>
    <w:basedOn w:val="TableNormal"/>
    <w:uiPriority w:val="47"/>
    <w:rsid w:val="007973B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4">
    <w:name w:val="Plain Table 4"/>
    <w:basedOn w:val="TableNormal"/>
    <w:uiPriority w:val="44"/>
    <w:rsid w:val="007973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BE1C-1886-4F4B-9BA4-6965ED57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1486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alin_HPE</cp:lastModifiedBy>
  <cp:revision>7</cp:revision>
  <cp:lastPrinted>2022-06-17T06:26:00Z</cp:lastPrinted>
  <dcterms:created xsi:type="dcterms:W3CDTF">2022-06-17T06:26:00Z</dcterms:created>
  <dcterms:modified xsi:type="dcterms:W3CDTF">2023-08-21T05:50:00Z</dcterms:modified>
</cp:coreProperties>
</file>